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Layout w:type="fixed"/>
      </w:tblPr>
      <w:tblGrid>
        <w:gridCol w:w="2381"/>
        <w:gridCol w:w="2381"/>
        <w:gridCol w:w="2381"/>
        <w:gridCol w:w="2381"/>
      </w:tblGrid>
      <w:tr>
        <w:trPr>
          <w:trHeight w:val="3384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84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84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  <w:tr>
        <w:trPr>
          <w:trHeight w:val="3384" w:hRule="exact"/>
        </w:trPr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  <w:tc>
          <w:tcPr>
            <w:tcW w:type="dxa" w:w="2381"/>
            <w:vAlign w:val="center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651" w:right="1191" w:bottom="1651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999999"/>
        <w:sz w:val="14"/>
      </w:rPr>
      <w:t>BK ETİKET  •  BK-2059  •  42×59.69 mm  •  www.bketiket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